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BF" w:rsidRDefault="00925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74BF" w:rsidRDefault="0092549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C160A0">
        <w:rPr>
          <w:rFonts w:ascii="Times New Roman" w:hAnsi="Times New Roman" w:cs="Times New Roman"/>
          <w:b/>
          <w:sz w:val="28"/>
          <w:szCs w:val="28"/>
        </w:rPr>
        <w:t xml:space="preserve">                            Элисенваарского сельского посел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I</w:t>
      </w:r>
      <w:r w:rsidR="009133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93F07">
        <w:rPr>
          <w:rFonts w:ascii="Times New Roman" w:hAnsi="Times New Roman" w:cs="Times New Roman"/>
          <w:b/>
          <w:sz w:val="28"/>
          <w:szCs w:val="28"/>
        </w:rPr>
        <w:t xml:space="preserve"> 2019 г. </w:t>
      </w:r>
      <w:r>
        <w:rPr>
          <w:rFonts w:ascii="Times New Roman" w:hAnsi="Times New Roman" w:cs="Times New Roman"/>
          <w:b/>
          <w:sz w:val="28"/>
          <w:szCs w:val="28"/>
        </w:rPr>
        <w:t>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9E74BF" w:rsidRDefault="009E74BF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5"/>
        <w:gridCol w:w="1383"/>
        <w:gridCol w:w="765"/>
        <w:gridCol w:w="1596"/>
        <w:gridCol w:w="1383"/>
        <w:gridCol w:w="765"/>
        <w:gridCol w:w="1596"/>
        <w:gridCol w:w="570"/>
        <w:gridCol w:w="786"/>
        <w:gridCol w:w="656"/>
        <w:gridCol w:w="564"/>
      </w:tblGrid>
      <w:tr w:rsidR="009E74BF" w:rsidTr="00C160A0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 w:rsidR="0084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479F1" w:rsidRPr="008479F1">
              <w:rPr>
                <w:rFonts w:cstheme="minorHAnsi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решение которых входит в компетенцию, содержащихся в обращениях</w:t>
            </w:r>
          </w:p>
        </w:tc>
        <w:tc>
          <w:tcPr>
            <w:tcW w:w="2576" w:type="dxa"/>
            <w:gridSpan w:val="4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9E74BF" w:rsidTr="00C160A0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9E74BF" w:rsidTr="00C160A0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C160A0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C160A0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Элисенваарского сельского поселения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BA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BA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tcMar>
              <w:left w:w="88" w:type="dxa"/>
            </w:tcMar>
          </w:tcPr>
          <w:p w:rsidR="009E74BF" w:rsidRDefault="00BA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86" w:type="dxa"/>
            <w:shd w:val="clear" w:color="auto" w:fill="auto"/>
            <w:tcMar>
              <w:left w:w="88" w:type="dxa"/>
            </w:tcMar>
          </w:tcPr>
          <w:p w:rsidR="009E74BF" w:rsidRDefault="00BA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5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88" w:type="dxa"/>
            </w:tcMar>
          </w:tcPr>
          <w:p w:rsidR="009E74BF" w:rsidRDefault="0091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ACE" w:rsidRDefault="003C4ACE">
      <w:pPr>
        <w:jc w:val="center"/>
      </w:pPr>
    </w:p>
    <w:sectPr w:rsidR="003C4ACE" w:rsidSect="009E74BF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F"/>
    <w:rsid w:val="003C4ACE"/>
    <w:rsid w:val="00524542"/>
    <w:rsid w:val="005716EE"/>
    <w:rsid w:val="006028B0"/>
    <w:rsid w:val="00673F2D"/>
    <w:rsid w:val="006B1932"/>
    <w:rsid w:val="007D68EF"/>
    <w:rsid w:val="008479F1"/>
    <w:rsid w:val="00913367"/>
    <w:rsid w:val="00925496"/>
    <w:rsid w:val="009E74BF"/>
    <w:rsid w:val="00A153E5"/>
    <w:rsid w:val="00A47CE4"/>
    <w:rsid w:val="00A93F07"/>
    <w:rsid w:val="00BA755F"/>
    <w:rsid w:val="00C160A0"/>
    <w:rsid w:val="00E61BBB"/>
    <w:rsid w:val="00F4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B9F8-1BF4-49BC-9471-A24C8F3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8-07-30T11:24:00Z</cp:lastPrinted>
  <dcterms:created xsi:type="dcterms:W3CDTF">2020-08-12T05:52:00Z</dcterms:created>
  <dcterms:modified xsi:type="dcterms:W3CDTF">2020-08-12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